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A5" w:rsidRDefault="00E112A5" w:rsidP="006A0DCC">
      <w:pPr>
        <w:pStyle w:val="Titre"/>
        <w:rPr>
          <w:rFonts w:eastAsia="Times New Roman"/>
          <w:lang w:eastAsia="fr-FR"/>
        </w:rPr>
      </w:pPr>
    </w:p>
    <w:p w:rsidR="00E112A5" w:rsidRPr="003420BB" w:rsidRDefault="00E112A5" w:rsidP="003420BB">
      <w:pPr>
        <w:pStyle w:val="Titre"/>
        <w:jc w:val="center"/>
        <w:rPr>
          <w:rFonts w:eastAsia="Times New Roman"/>
          <w:sz w:val="24"/>
          <w:szCs w:val="24"/>
          <w:lang w:eastAsia="fr-FR"/>
        </w:rPr>
      </w:pPr>
      <w:r w:rsidRPr="003420BB">
        <w:rPr>
          <w:rFonts w:eastAsia="Times New Roman"/>
          <w:sz w:val="24"/>
          <w:szCs w:val="24"/>
          <w:lang w:eastAsia="fr-FR"/>
        </w:rPr>
        <w:t>PARTENAIRES</w:t>
      </w:r>
      <w:r w:rsidR="003420BB" w:rsidRPr="003420BB">
        <w:rPr>
          <w:rFonts w:eastAsia="Times New Roman"/>
          <w:sz w:val="24"/>
          <w:szCs w:val="24"/>
          <w:lang w:eastAsia="fr-FR"/>
        </w:rPr>
        <w:t xml:space="preserve"> </w:t>
      </w:r>
      <w:r w:rsidR="003420BB">
        <w:rPr>
          <w:rFonts w:eastAsia="Times New Roman"/>
          <w:sz w:val="24"/>
          <w:szCs w:val="24"/>
          <w:lang w:eastAsia="fr-FR"/>
        </w:rPr>
        <w:t>GRANDE BIBLIOTHEQUE DU DROIT</w:t>
      </w:r>
    </w:p>
    <w:p w:rsidR="00E112A5" w:rsidRPr="00E112A5" w:rsidRDefault="00E112A5" w:rsidP="003420BB">
      <w:p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9" w:tgtFrame="_blank" w:history="1"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Jurispédia</w:t>
        </w:r>
        <w:proofErr w:type="spellEnd"/>
      </w:hyperlink>
    </w:p>
    <w:p w:rsidR="00E112A5" w:rsidRPr="00B56DFA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0" w:tgtFrame="_blank" w:history="1">
        <w:r w:rsidR="00E112A5" w:rsidRPr="00B56DFA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Université Paris 1 Panthéon-Sorbonn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1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Université Paris 13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Université de Bretagne Sud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3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Université Toulouse 1 Capitol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Revue Générale du Droit (Chaire de droit public français de l’Université de la Sarre)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5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BIJUS-Revue de droit franco-allemand (Université de la Sarre)</w:t>
        </w:r>
      </w:hyperlink>
    </w:p>
    <w:p w:rsidR="00E112A5" w:rsidRPr="005D59EA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6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 xml:space="preserve">USEK - Université Saint-Esprit de </w:t>
        </w:r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Kaslik</w:t>
        </w:r>
        <w:proofErr w:type="spellEnd"/>
      </w:hyperlink>
    </w:p>
    <w:p w:rsidR="005D59EA" w:rsidRPr="005D59EA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7" w:tgtFrame="_blank" w:history="1">
        <w:r w:rsidR="005D59EA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Justice-en-ligne.b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8" w:tgtFrame="_blank" w:history="1"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Lexbase</w:t>
        </w:r>
        <w:proofErr w:type="spellEnd"/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9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IP New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2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 xml:space="preserve">Groupe </w:t>
        </w:r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Larcier</w:t>
        </w:r>
        <w:proofErr w:type="spellEnd"/>
      </w:hyperlink>
    </w:p>
    <w:bookmarkStart w:id="0" w:name="_GoBack"/>
    <w:bookmarkEnd w:id="0"/>
    <w:p w:rsidR="00E112A5" w:rsidRPr="00CD7C62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r w:rsidRPr="00CD7C62">
        <w:rPr>
          <w:highlight w:val="yellow"/>
        </w:rPr>
        <w:fldChar w:fldCharType="begin"/>
      </w:r>
      <w:r w:rsidRPr="00CD7C62">
        <w:rPr>
          <w:highlight w:val="yellow"/>
        </w:rPr>
        <w:instrText xml:space="preserve"> HYPERLINK "http://www.echr.coe.int/Pages/home.aspx?p=home&amp;c=fra" \t "_blank" </w:instrText>
      </w:r>
      <w:r w:rsidRPr="00CD7C62">
        <w:rPr>
          <w:highlight w:val="yellow"/>
        </w:rPr>
        <w:fldChar w:fldCharType="separate"/>
      </w:r>
      <w:r w:rsidR="00E112A5" w:rsidRPr="00CD7C62">
        <w:rPr>
          <w:rFonts w:ascii="Arial" w:eastAsia="Times New Roman" w:hAnsi="Arial" w:cs="Arial"/>
          <w:color w:val="0B0080"/>
          <w:sz w:val="18"/>
          <w:szCs w:val="18"/>
          <w:highlight w:val="yellow"/>
          <w:lang w:eastAsia="fr-FR"/>
        </w:rPr>
        <w:t>Cour Européenne des droits de l'Homme/</w:t>
      </w:r>
      <w:proofErr w:type="spellStart"/>
      <w:r w:rsidR="00E112A5" w:rsidRPr="00CD7C62">
        <w:rPr>
          <w:rFonts w:ascii="Arial" w:eastAsia="Times New Roman" w:hAnsi="Arial" w:cs="Arial"/>
          <w:color w:val="0B0080"/>
          <w:sz w:val="18"/>
          <w:szCs w:val="18"/>
          <w:highlight w:val="yellow"/>
          <w:lang w:eastAsia="fr-FR"/>
        </w:rPr>
        <w:t>European</w:t>
      </w:r>
      <w:proofErr w:type="spellEnd"/>
      <w:r w:rsidR="00E112A5" w:rsidRPr="00CD7C62">
        <w:rPr>
          <w:rFonts w:ascii="Arial" w:eastAsia="Times New Roman" w:hAnsi="Arial" w:cs="Arial"/>
          <w:color w:val="0B0080"/>
          <w:sz w:val="18"/>
          <w:szCs w:val="18"/>
          <w:highlight w:val="yellow"/>
          <w:lang w:eastAsia="fr-FR"/>
        </w:rPr>
        <w:t xml:space="preserve"> Court of </w:t>
      </w:r>
      <w:proofErr w:type="spellStart"/>
      <w:r w:rsidR="00E112A5" w:rsidRPr="00CD7C62">
        <w:rPr>
          <w:rFonts w:ascii="Arial" w:eastAsia="Times New Roman" w:hAnsi="Arial" w:cs="Arial"/>
          <w:color w:val="0B0080"/>
          <w:sz w:val="18"/>
          <w:szCs w:val="18"/>
          <w:highlight w:val="yellow"/>
          <w:lang w:eastAsia="fr-FR"/>
        </w:rPr>
        <w:t>Human</w:t>
      </w:r>
      <w:proofErr w:type="spellEnd"/>
      <w:r w:rsidR="00E112A5" w:rsidRPr="00CD7C62">
        <w:rPr>
          <w:rFonts w:ascii="Arial" w:eastAsia="Times New Roman" w:hAnsi="Arial" w:cs="Arial"/>
          <w:color w:val="0B0080"/>
          <w:sz w:val="18"/>
          <w:szCs w:val="18"/>
          <w:highlight w:val="yellow"/>
          <w:lang w:eastAsia="fr-FR"/>
        </w:rPr>
        <w:t xml:space="preserve"> </w:t>
      </w:r>
      <w:proofErr w:type="spellStart"/>
      <w:r w:rsidR="00E112A5" w:rsidRPr="00CD7C62">
        <w:rPr>
          <w:rFonts w:ascii="Arial" w:eastAsia="Times New Roman" w:hAnsi="Arial" w:cs="Arial"/>
          <w:color w:val="0B0080"/>
          <w:sz w:val="18"/>
          <w:szCs w:val="18"/>
          <w:highlight w:val="yellow"/>
          <w:lang w:eastAsia="fr-FR"/>
        </w:rPr>
        <w:t>Rights</w:t>
      </w:r>
      <w:proofErr w:type="spellEnd"/>
      <w:r w:rsidRPr="00CD7C62">
        <w:rPr>
          <w:rFonts w:ascii="Arial" w:eastAsia="Times New Roman" w:hAnsi="Arial" w:cs="Arial"/>
          <w:color w:val="0B0080"/>
          <w:sz w:val="18"/>
          <w:szCs w:val="18"/>
          <w:highlight w:val="yellow"/>
          <w:lang w:eastAsia="fr-FR"/>
        </w:rPr>
        <w:fldChar w:fldCharType="end"/>
      </w:r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hyperlink r:id="rId21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>Fédération des Barreaux d'Europ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2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HADAC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hyperlink r:id="rId23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>International Bar Associat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2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bservatoire international des prisons</w:t>
        </w:r>
      </w:hyperlink>
    </w:p>
    <w:p w:rsid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25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Les Nautes de Paris</w:t>
        </w:r>
      </w:hyperlink>
    </w:p>
    <w:p w:rsidR="00A73E52" w:rsidRPr="00E112A5" w:rsidRDefault="00A73E52" w:rsidP="003420BB">
      <w:pPr>
        <w:spacing w:after="0" w:line="27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26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District de Columbia/Bar Association of the Dis</w:t>
        </w:r>
        <w:r w:rsidR="00A73E52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trict</w:t>
        </w:r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 xml:space="preserve"> of Columbia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</w:pPr>
      <w:hyperlink r:id="rId27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 xml:space="preserve">Biblioteca Jurídica Virtual (Universidad Nacional </w:t>
        </w:r>
        <w:proofErr w:type="spellStart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>Autonoma</w:t>
        </w:r>
        <w:proofErr w:type="spellEnd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 xml:space="preserve"> de </w:t>
        </w:r>
        <w:proofErr w:type="spellStart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>Mexico</w:t>
        </w:r>
        <w:proofErr w:type="spellEnd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>)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</w:pPr>
      <w:hyperlink r:id="rId28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>Ilustre y Nacional Colegio de Abogados de México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</w:pPr>
      <w:hyperlink r:id="rId29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 xml:space="preserve">Colegio de abogados de la Ciudad de Buenos Aires - </w:t>
        </w:r>
        <w:proofErr w:type="spellStart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>Ordre</w:t>
        </w:r>
        <w:proofErr w:type="spellEnd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 xml:space="preserve"> des </w:t>
        </w:r>
        <w:proofErr w:type="spellStart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>avocats</w:t>
        </w:r>
        <w:proofErr w:type="spellEnd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lang w:val="es-ES" w:eastAsia="fr-FR"/>
          </w:rPr>
          <w:t xml:space="preserve"> de Buenos Aires</w:t>
        </w:r>
      </w:hyperlink>
    </w:p>
    <w:p w:rsid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3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Port-au-Prince</w:t>
        </w:r>
      </w:hyperlink>
    </w:p>
    <w:p w:rsidR="005D59EA" w:rsidRPr="005D59EA" w:rsidRDefault="005D59EA" w:rsidP="003420BB">
      <w:pPr>
        <w:spacing w:after="0" w:line="27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hyperlink r:id="rId31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>Ordre des barreaux francophones et germanophone de Belgique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hyperlink r:id="rId32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>Délégation des Barreaux de France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hyperlink r:id="rId33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>Ordre des avocats de Genève/Geneva Bar Association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hyperlink r:id="rId34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>Ordre des avocats de Rome / Roma Bar Association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fr-FR"/>
        </w:rPr>
      </w:pPr>
      <w:hyperlink r:id="rId35" w:tgtFrame="_blank" w:history="1"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 xml:space="preserve">Ordre des avocats d'Athènes - </w:t>
        </w:r>
        <w:proofErr w:type="spellStart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>Athens</w:t>
        </w:r>
        <w:proofErr w:type="spellEnd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eastAsia="fr-FR"/>
          </w:rPr>
          <w:t xml:space="preserve"> Bar Association</w:t>
        </w:r>
      </w:hyperlink>
    </w:p>
    <w:p w:rsidR="00E112A5" w:rsidRPr="003420BB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  <w:lang w:val="es-ES" w:eastAsia="fr-FR"/>
        </w:rPr>
      </w:pPr>
      <w:hyperlink r:id="rId36" w:tgtFrame="_blank" w:history="1">
        <w:proofErr w:type="spellStart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val="es-ES" w:eastAsia="fr-FR"/>
          </w:rPr>
          <w:t>Ordre</w:t>
        </w:r>
        <w:proofErr w:type="spellEnd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val="es-ES" w:eastAsia="fr-FR"/>
          </w:rPr>
          <w:t xml:space="preserve"> des </w:t>
        </w:r>
        <w:proofErr w:type="spellStart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val="es-ES" w:eastAsia="fr-FR"/>
          </w:rPr>
          <w:t>avocats</w:t>
        </w:r>
        <w:proofErr w:type="spellEnd"/>
        <w:r w:rsidR="00E112A5" w:rsidRPr="003420BB">
          <w:rPr>
            <w:rFonts w:ascii="Arial" w:eastAsia="Times New Roman" w:hAnsi="Arial" w:cs="Arial"/>
            <w:color w:val="0B0080"/>
            <w:sz w:val="18"/>
            <w:szCs w:val="18"/>
            <w:highlight w:val="yellow"/>
            <w:lang w:val="es-ES" w:eastAsia="fr-FR"/>
          </w:rPr>
          <w:t xml:space="preserve"> de Madrid - Ilustre Colegio de Abogados de Madrid</w:t>
        </w:r>
      </w:hyperlink>
    </w:p>
    <w:p w:rsidR="00A73E52" w:rsidRPr="003420BB" w:rsidRDefault="00A73E52" w:rsidP="003420BB">
      <w:pPr>
        <w:spacing w:after="0" w:line="27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</w:pPr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37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Almaty/Almaty Bar Association</w:t>
        </w:r>
      </w:hyperlink>
    </w:p>
    <w:p w:rsidR="00A73E52" w:rsidRPr="00A73E52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38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Arménie/Armenia Bar Association</w:t>
        </w:r>
      </w:hyperlink>
    </w:p>
    <w:p w:rsid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39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Beyrouth/</w:t>
        </w:r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Beirut</w:t>
        </w:r>
        <w:proofErr w:type="spellEnd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 xml:space="preserve"> Bar</w:t>
        </w:r>
      </w:hyperlink>
    </w:p>
    <w:p w:rsidR="00A73E52" w:rsidRPr="00E112A5" w:rsidRDefault="00A73E52" w:rsidP="003420BB">
      <w:pPr>
        <w:spacing w:after="0" w:line="27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A73E52" w:rsidRPr="00A73E52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Alger/</w:t>
        </w:r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Algier</w:t>
        </w:r>
        <w:proofErr w:type="spellEnd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 xml:space="preserve"> Bar Association</w:t>
        </w:r>
      </w:hyperlink>
    </w:p>
    <w:p w:rsidR="00A73E52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1" w:tgtFrame="_blank" w:history="1">
        <w:r w:rsidR="00A73E52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Oran / Oran Bar Association</w:t>
        </w:r>
      </w:hyperlink>
    </w:p>
    <w:p w:rsidR="00A73E52" w:rsidRPr="00E112A5" w:rsidRDefault="00A73E5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Rabat/Rabat Bar Associat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3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Marrakech/Marrakech Bar Associat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Gab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5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Burkina Faso/Burkina Faso Bar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6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Mali/Mali Bar Associat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7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Goma/Goma Bar Associat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8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Brazzavill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49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Niger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Kinshasa-Gombe / Kinshasa-Gombe Bar Associat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1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Kinshasa-</w:t>
        </w:r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Matete</w:t>
        </w:r>
        <w:proofErr w:type="spellEnd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 xml:space="preserve"> / Kinshasa-</w:t>
        </w:r>
        <w:proofErr w:type="spellStart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Matete</w:t>
        </w:r>
        <w:proofErr w:type="spellEnd"/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 xml:space="preserve"> Bar Associat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Sénégal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3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Togo/Togo Bar Association</w:t>
        </w:r>
      </w:hyperlink>
    </w:p>
    <w:p w:rsid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Tokyo Bar Association</w:t>
        </w:r>
      </w:hyperlink>
    </w:p>
    <w:p w:rsidR="00A73E52" w:rsidRPr="00E112A5" w:rsidRDefault="00A73E52" w:rsidP="003420BB">
      <w:pPr>
        <w:spacing w:after="0" w:line="27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5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Lill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6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St Denis de la Réuni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7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Alè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8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la Haute-Saôn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59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Nancy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Bordeaux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1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Marseill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à la Cour d'Appel de Nîme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3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Tour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Strasbourg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5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Epinal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6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Soisson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7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Briey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8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Valencienne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69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Vannes</w:t>
        </w:r>
      </w:hyperlink>
    </w:p>
    <w:p w:rsidR="00D215CF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Caen</w:t>
        </w:r>
      </w:hyperlink>
    </w:p>
    <w:p w:rsidR="00D215CF" w:rsidRPr="00D215CF" w:rsidRDefault="00D215CF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Ordre des avocats du Havre </w:t>
      </w:r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1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Carcassonn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l'Ai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3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u Ger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Draguigna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5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la Charent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6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Dij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7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Renne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8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Quimper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79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Lorient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Laval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1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Carpentra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Bastia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3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Douai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Toulous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5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l'Aub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6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Sainte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7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Nante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8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Anger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89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Coutances-Avranches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90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Avignon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91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Clermont-Ferrand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92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Narbonne</w:t>
        </w:r>
      </w:hyperlink>
    </w:p>
    <w:p w:rsidR="00E112A5" w:rsidRP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93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'Amiens</w:t>
        </w:r>
      </w:hyperlink>
    </w:p>
    <w:p w:rsidR="00E112A5" w:rsidRDefault="00CD7C62" w:rsidP="003420BB">
      <w:pPr>
        <w:numPr>
          <w:ilvl w:val="0"/>
          <w:numId w:val="2"/>
        </w:numPr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94" w:tgtFrame="_blank" w:history="1">
        <w:r w:rsidR="00E112A5" w:rsidRPr="00E112A5">
          <w:rPr>
            <w:rFonts w:ascii="Arial" w:eastAsia="Times New Roman" w:hAnsi="Arial" w:cs="Arial"/>
            <w:color w:val="0B0080"/>
            <w:sz w:val="18"/>
            <w:szCs w:val="18"/>
            <w:lang w:eastAsia="fr-FR"/>
          </w:rPr>
          <w:t>Ordre des avocats de Chartres</w:t>
        </w:r>
      </w:hyperlink>
    </w:p>
    <w:p w:rsidR="00E112A5" w:rsidRPr="00E112A5" w:rsidRDefault="00E112A5" w:rsidP="003420B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  <w:lang w:eastAsia="fr-FR"/>
        </w:rPr>
      </w:pPr>
    </w:p>
    <w:sectPr w:rsidR="00E112A5" w:rsidRPr="00E112A5">
      <w:footerReference w:type="default" r:id="rId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BB" w:rsidRDefault="003420BB" w:rsidP="003420BB">
      <w:pPr>
        <w:spacing w:after="0" w:line="240" w:lineRule="auto"/>
      </w:pPr>
      <w:r>
        <w:separator/>
      </w:r>
    </w:p>
  </w:endnote>
  <w:endnote w:type="continuationSeparator" w:id="0">
    <w:p w:rsidR="003420BB" w:rsidRDefault="003420BB" w:rsidP="0034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8367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20BB" w:rsidRDefault="003420BB">
            <w:pPr>
              <w:pStyle w:val="Pieddepage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C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C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420BB" w:rsidRDefault="003420BB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t>01/02/2018</w:t>
            </w:r>
          </w:p>
        </w:sdtContent>
      </w:sdt>
    </w:sdtContent>
  </w:sdt>
  <w:p w:rsidR="003420BB" w:rsidRDefault="003420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BB" w:rsidRDefault="003420BB" w:rsidP="003420BB">
      <w:pPr>
        <w:spacing w:after="0" w:line="240" w:lineRule="auto"/>
      </w:pPr>
      <w:r>
        <w:separator/>
      </w:r>
    </w:p>
  </w:footnote>
  <w:footnote w:type="continuationSeparator" w:id="0">
    <w:p w:rsidR="003420BB" w:rsidRDefault="003420BB" w:rsidP="0034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8B1"/>
    <w:multiLevelType w:val="multilevel"/>
    <w:tmpl w:val="3752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40C6C"/>
    <w:multiLevelType w:val="multilevel"/>
    <w:tmpl w:val="8D6E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94F48"/>
    <w:multiLevelType w:val="multilevel"/>
    <w:tmpl w:val="8B8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376A5B"/>
    <w:multiLevelType w:val="multilevel"/>
    <w:tmpl w:val="C1F8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A5"/>
    <w:rsid w:val="003420BB"/>
    <w:rsid w:val="005D59EA"/>
    <w:rsid w:val="005F4F4A"/>
    <w:rsid w:val="006169CA"/>
    <w:rsid w:val="006A0DCC"/>
    <w:rsid w:val="00A73E52"/>
    <w:rsid w:val="00B56DFA"/>
    <w:rsid w:val="00C942EC"/>
    <w:rsid w:val="00CD7C62"/>
    <w:rsid w:val="00D215CF"/>
    <w:rsid w:val="00E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112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A0DC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A0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A0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0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34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0BB"/>
  </w:style>
  <w:style w:type="paragraph" w:styleId="Pieddepage">
    <w:name w:val="footer"/>
    <w:basedOn w:val="Normal"/>
    <w:link w:val="PieddepageCar"/>
    <w:uiPriority w:val="99"/>
    <w:unhideWhenUsed/>
    <w:rsid w:val="0034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112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A0DC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A0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A0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0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34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0BB"/>
  </w:style>
  <w:style w:type="paragraph" w:styleId="Pieddepage">
    <w:name w:val="footer"/>
    <w:basedOn w:val="Normal"/>
    <w:link w:val="PieddepageCar"/>
    <w:uiPriority w:val="99"/>
    <w:unhideWhenUsed/>
    <w:rsid w:val="0034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gbd.org/index.php/The_Bar_Association_of_the_District_of_Columbia_(us)" TargetMode="External"/><Relationship Id="rId21" Type="http://schemas.openxmlformats.org/officeDocument/2006/relationships/hyperlink" Target="http://www.fbe.org/" TargetMode="External"/><Relationship Id="rId34" Type="http://schemas.openxmlformats.org/officeDocument/2006/relationships/hyperlink" Target="https://www.ordineavvocatiroma.it/" TargetMode="External"/><Relationship Id="rId42" Type="http://schemas.openxmlformats.org/officeDocument/2006/relationships/hyperlink" Target="http://www.barreaurabat.ma/barreau/index.php" TargetMode="External"/><Relationship Id="rId47" Type="http://schemas.openxmlformats.org/officeDocument/2006/relationships/hyperlink" Target="http://www.lagbd.org/index.php/Accueil" TargetMode="External"/><Relationship Id="rId50" Type="http://schemas.openxmlformats.org/officeDocument/2006/relationships/hyperlink" Target="http://www.barreaudelagombe.cd/" TargetMode="External"/><Relationship Id="rId55" Type="http://schemas.openxmlformats.org/officeDocument/2006/relationships/hyperlink" Target="http://www.avocats-lille.com/fr/" TargetMode="External"/><Relationship Id="rId63" Type="http://schemas.openxmlformats.org/officeDocument/2006/relationships/hyperlink" Target="http://www.barreaudetours.fr/" TargetMode="External"/><Relationship Id="rId68" Type="http://schemas.openxmlformats.org/officeDocument/2006/relationships/hyperlink" Target="http://www.avocats-valenciennes.com/" TargetMode="External"/><Relationship Id="rId76" Type="http://schemas.openxmlformats.org/officeDocument/2006/relationships/hyperlink" Target="http://www.barreau-dijon.avocat.fr/" TargetMode="External"/><Relationship Id="rId84" Type="http://schemas.openxmlformats.org/officeDocument/2006/relationships/hyperlink" Target="https://www.avocats-toulouse.com/" TargetMode="External"/><Relationship Id="rId89" Type="http://schemas.openxmlformats.org/officeDocument/2006/relationships/hyperlink" Target="http://www.barreau-coutances-avranches.fr/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avocats.carcassonne.pagesperso-orange.fr/" TargetMode="External"/><Relationship Id="rId92" Type="http://schemas.openxmlformats.org/officeDocument/2006/relationships/hyperlink" Target="https://www.google.fr/maps/place/Ordre+des+Avocats/@43.1849989,3.0094742,15z/data=!4m2!3m1!1s0x0:0x80c0a058ba30df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ek.edu.lb/fba" TargetMode="External"/><Relationship Id="rId29" Type="http://schemas.openxmlformats.org/officeDocument/2006/relationships/hyperlink" Target="http://www.colabogados.org.ar/" TargetMode="External"/><Relationship Id="rId11" Type="http://schemas.openxmlformats.org/officeDocument/2006/relationships/hyperlink" Target="https://www.univ-paris13.fr/" TargetMode="External"/><Relationship Id="rId24" Type="http://schemas.openxmlformats.org/officeDocument/2006/relationships/hyperlink" Target="http://www.oip.org/" TargetMode="External"/><Relationship Id="rId32" Type="http://schemas.openxmlformats.org/officeDocument/2006/relationships/hyperlink" Target="http://www.dbfbruxelles.eu/" TargetMode="External"/><Relationship Id="rId37" Type="http://schemas.openxmlformats.org/officeDocument/2006/relationships/hyperlink" Target="http://www.lagbd.org/index.php/Accueil" TargetMode="External"/><Relationship Id="rId40" Type="http://schemas.openxmlformats.org/officeDocument/2006/relationships/hyperlink" Target="http://www.barreau-alger.dz/" TargetMode="External"/><Relationship Id="rId45" Type="http://schemas.openxmlformats.org/officeDocument/2006/relationships/hyperlink" Target="http://barreau-bf.org/index.php" TargetMode="External"/><Relationship Id="rId53" Type="http://schemas.openxmlformats.org/officeDocument/2006/relationships/hyperlink" Target="http://avocattogo.com/" TargetMode="External"/><Relationship Id="rId58" Type="http://schemas.openxmlformats.org/officeDocument/2006/relationships/hyperlink" Target="http://www.lagbd.org/index.php/Accueil" TargetMode="External"/><Relationship Id="rId66" Type="http://schemas.openxmlformats.org/officeDocument/2006/relationships/hyperlink" Target="http://www.lagbd.org/index.php/INVALID-TITLE" TargetMode="External"/><Relationship Id="rId74" Type="http://schemas.openxmlformats.org/officeDocument/2006/relationships/hyperlink" Target="http://http/www.avocazur.com/index.php/le-barreau-de-draguignan.html" TargetMode="External"/><Relationship Id="rId79" Type="http://schemas.openxmlformats.org/officeDocument/2006/relationships/hyperlink" Target="http://www.avocats-lorient.com/" TargetMode="External"/><Relationship Id="rId87" Type="http://schemas.openxmlformats.org/officeDocument/2006/relationships/hyperlink" Target="http://www.barreaunantes.fr/le-barreau-de-nantes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barreau-marseille.avocat.fr/fr/" TargetMode="External"/><Relationship Id="rId82" Type="http://schemas.openxmlformats.org/officeDocument/2006/relationships/hyperlink" Target="http://www.avocatsbastia.org/" TargetMode="External"/><Relationship Id="rId90" Type="http://schemas.openxmlformats.org/officeDocument/2006/relationships/hyperlink" Target="http://www.barreau-avignon.avocat.fr/fr/le-barreau/le-batonnier" TargetMode="External"/><Relationship Id="rId95" Type="http://schemas.openxmlformats.org/officeDocument/2006/relationships/footer" Target="footer1.xml"/><Relationship Id="rId19" Type="http://schemas.openxmlformats.org/officeDocument/2006/relationships/hyperlink" Target="http://www.ipnews.be/qui-sommes-nous/" TargetMode="External"/><Relationship Id="rId14" Type="http://schemas.openxmlformats.org/officeDocument/2006/relationships/hyperlink" Target="http://www.revuegeneraledudroit.eu/" TargetMode="External"/><Relationship Id="rId22" Type="http://schemas.openxmlformats.org/officeDocument/2006/relationships/hyperlink" Target="http://www.ohadac.com/" TargetMode="External"/><Relationship Id="rId27" Type="http://schemas.openxmlformats.org/officeDocument/2006/relationships/hyperlink" Target="http://biblio.juridicas.unam.mx/bjv" TargetMode="External"/><Relationship Id="rId30" Type="http://schemas.openxmlformats.org/officeDocument/2006/relationships/hyperlink" Target="http://barreaudeportauprince.ht/" TargetMode="External"/><Relationship Id="rId35" Type="http://schemas.openxmlformats.org/officeDocument/2006/relationships/hyperlink" Target="http://www.dsa.gr/" TargetMode="External"/><Relationship Id="rId43" Type="http://schemas.openxmlformats.org/officeDocument/2006/relationships/hyperlink" Target="http://www.lagbd.org/index.php/Accueil" TargetMode="External"/><Relationship Id="rId48" Type="http://schemas.openxmlformats.org/officeDocument/2006/relationships/hyperlink" Target="http://www.lagbd.org/index.php/Accueil" TargetMode="External"/><Relationship Id="rId56" Type="http://schemas.openxmlformats.org/officeDocument/2006/relationships/hyperlink" Target="http://www.barreau-saint-denis.re/" TargetMode="External"/><Relationship Id="rId64" Type="http://schemas.openxmlformats.org/officeDocument/2006/relationships/hyperlink" Target="http://www.avocats-strasbourg.com/" TargetMode="External"/><Relationship Id="rId69" Type="http://schemas.openxmlformats.org/officeDocument/2006/relationships/hyperlink" Target="http://www.avocats-vannes.com/" TargetMode="External"/><Relationship Id="rId77" Type="http://schemas.openxmlformats.org/officeDocument/2006/relationships/hyperlink" Target="http://www.ordre-avocats-rennes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agbd.org/index.php/Accueil" TargetMode="External"/><Relationship Id="rId72" Type="http://schemas.openxmlformats.org/officeDocument/2006/relationships/hyperlink" Target="http://www.bourg-avocats.com/" TargetMode="External"/><Relationship Id="rId80" Type="http://schemas.openxmlformats.org/officeDocument/2006/relationships/hyperlink" Target="http://www.barreau-de-laval.com/" TargetMode="External"/><Relationship Id="rId85" Type="http://schemas.openxmlformats.org/officeDocument/2006/relationships/hyperlink" Target="http://www.barreau-de-troyes.com/" TargetMode="External"/><Relationship Id="rId93" Type="http://schemas.openxmlformats.org/officeDocument/2006/relationships/hyperlink" Target="http://www.barreau-amiens.avocat.f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iv-ubs.fr/" TargetMode="External"/><Relationship Id="rId17" Type="http://schemas.openxmlformats.org/officeDocument/2006/relationships/hyperlink" Target="http://www.justice-en-ligne.be/" TargetMode="External"/><Relationship Id="rId25" Type="http://schemas.openxmlformats.org/officeDocument/2006/relationships/hyperlink" Target="http://www.nautesdeparis.fr/" TargetMode="External"/><Relationship Id="rId33" Type="http://schemas.openxmlformats.org/officeDocument/2006/relationships/hyperlink" Target="http://www.odageneve.ch/" TargetMode="External"/><Relationship Id="rId38" Type="http://schemas.openxmlformats.org/officeDocument/2006/relationships/hyperlink" Target="http://www.advocates.am/" TargetMode="External"/><Relationship Id="rId46" Type="http://schemas.openxmlformats.org/officeDocument/2006/relationships/hyperlink" Target="http://www.lagbd.org/index.php/Accueil" TargetMode="External"/><Relationship Id="rId59" Type="http://schemas.openxmlformats.org/officeDocument/2006/relationships/hyperlink" Target="http://www.avocats-nancy.com/" TargetMode="External"/><Relationship Id="rId67" Type="http://schemas.openxmlformats.org/officeDocument/2006/relationships/hyperlink" Target="http://www.conferencedesbatonniers.com/barreaux/userprofile/ordrebriey" TargetMode="External"/><Relationship Id="rId20" Type="http://schemas.openxmlformats.org/officeDocument/2006/relationships/hyperlink" Target="http://www.lagbd.org/index.php/LARCIER_GROUPE" TargetMode="External"/><Relationship Id="rId41" Type="http://schemas.openxmlformats.org/officeDocument/2006/relationships/hyperlink" Target="http://www.lagbd.org/index.php/Accueil" TargetMode="External"/><Relationship Id="rId54" Type="http://schemas.openxmlformats.org/officeDocument/2006/relationships/hyperlink" Target="http://www.toben.or.jp/english/" TargetMode="External"/><Relationship Id="rId62" Type="http://schemas.openxmlformats.org/officeDocument/2006/relationships/hyperlink" Target="http://www.barreau-nimes.avocat.fr/" TargetMode="External"/><Relationship Id="rId70" Type="http://schemas.openxmlformats.org/officeDocument/2006/relationships/hyperlink" Target="http://caen-avocats.izispot.com/wp-content/themes/caen-avocat/accueil.php" TargetMode="External"/><Relationship Id="rId75" Type="http://schemas.openxmlformats.org/officeDocument/2006/relationships/hyperlink" Target="http://www.avocats-charente.com/" TargetMode="External"/><Relationship Id="rId83" Type="http://schemas.openxmlformats.org/officeDocument/2006/relationships/hyperlink" Target="http://www.avocats-douai.fr/" TargetMode="External"/><Relationship Id="rId88" Type="http://schemas.openxmlformats.org/officeDocument/2006/relationships/hyperlink" Target="http://barreau-angers.org/barreau-d-angers/" TargetMode="External"/><Relationship Id="rId91" Type="http://schemas.openxmlformats.org/officeDocument/2006/relationships/hyperlink" Target="http://www.barreau-clermont.avocat.fr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ijus.eu/?page_id=10533" TargetMode="External"/><Relationship Id="rId23" Type="http://schemas.openxmlformats.org/officeDocument/2006/relationships/hyperlink" Target="http://www.ibanet.org/" TargetMode="External"/><Relationship Id="rId28" Type="http://schemas.openxmlformats.org/officeDocument/2006/relationships/hyperlink" Target="http://www.incam.org/" TargetMode="External"/><Relationship Id="rId36" Type="http://schemas.openxmlformats.org/officeDocument/2006/relationships/hyperlink" Target="http://web.icam.es/" TargetMode="External"/><Relationship Id="rId49" Type="http://schemas.openxmlformats.org/officeDocument/2006/relationships/hyperlink" Target="http://www.lagbd.org/index.php/Accueil" TargetMode="External"/><Relationship Id="rId57" Type="http://schemas.openxmlformats.org/officeDocument/2006/relationships/hyperlink" Target="http://www.barreau-ales.fr/fr/" TargetMode="External"/><Relationship Id="rId10" Type="http://schemas.openxmlformats.org/officeDocument/2006/relationships/hyperlink" Target="https://www.univ-paris1.fr/" TargetMode="External"/><Relationship Id="rId31" Type="http://schemas.openxmlformats.org/officeDocument/2006/relationships/hyperlink" Target="http://www.avocats.be/" TargetMode="External"/><Relationship Id="rId44" Type="http://schemas.openxmlformats.org/officeDocument/2006/relationships/hyperlink" Target="http://www.lagbd.org/index.php/Accueil" TargetMode="External"/><Relationship Id="rId52" Type="http://schemas.openxmlformats.org/officeDocument/2006/relationships/hyperlink" Target="http://ordredesavocats.sn/" TargetMode="External"/><Relationship Id="rId60" Type="http://schemas.openxmlformats.org/officeDocument/2006/relationships/hyperlink" Target="http://http/barreau-bordeaux.avocat.fr/" TargetMode="External"/><Relationship Id="rId65" Type="http://schemas.openxmlformats.org/officeDocument/2006/relationships/hyperlink" Target="http://www.barreau-epinal.avocat.fr/" TargetMode="External"/><Relationship Id="rId73" Type="http://schemas.openxmlformats.org/officeDocument/2006/relationships/hyperlink" Target="http://www.avocats-gers.fr/index.php" TargetMode="External"/><Relationship Id="rId78" Type="http://schemas.openxmlformats.org/officeDocument/2006/relationships/hyperlink" Target="http://www.avocats-quimper.fr/" TargetMode="External"/><Relationship Id="rId81" Type="http://schemas.openxmlformats.org/officeDocument/2006/relationships/hyperlink" Target="http://www.barreaudecarpentras.fr/" TargetMode="External"/><Relationship Id="rId86" Type="http://schemas.openxmlformats.org/officeDocument/2006/relationships/hyperlink" Target="http://www.avocats-saintes.com/" TargetMode="External"/><Relationship Id="rId94" Type="http://schemas.openxmlformats.org/officeDocument/2006/relationships/hyperlink" Target="http://www.ordredesavocats-chartre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.jurispedia.org/index.php/Accueil" TargetMode="External"/><Relationship Id="rId13" Type="http://schemas.openxmlformats.org/officeDocument/2006/relationships/hyperlink" Target="http://www.ut-capitole.fr/" TargetMode="External"/><Relationship Id="rId18" Type="http://schemas.openxmlformats.org/officeDocument/2006/relationships/hyperlink" Target="http://www.lexbase.fr/" TargetMode="External"/><Relationship Id="rId39" Type="http://schemas.openxmlformats.org/officeDocument/2006/relationships/hyperlink" Target="http://bba.org.lb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3BB5-545C-4783-A991-41468A2B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vocats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SECRETAN</dc:creator>
  <cp:lastModifiedBy>Ariane BAUX</cp:lastModifiedBy>
  <cp:revision>10</cp:revision>
  <dcterms:created xsi:type="dcterms:W3CDTF">2018-01-16T10:30:00Z</dcterms:created>
  <dcterms:modified xsi:type="dcterms:W3CDTF">2018-02-02T16:49:00Z</dcterms:modified>
</cp:coreProperties>
</file>